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DD" w:rsidRDefault="001074FC" w:rsidP="001074FC">
      <w:pPr>
        <w:jc w:val="center"/>
        <w:rPr>
          <w:sz w:val="32"/>
        </w:rPr>
      </w:pPr>
      <w:r w:rsidRPr="001074FC">
        <w:rPr>
          <w:sz w:val="32"/>
        </w:rPr>
        <w:t>REFUGEE WEB QUEST</w:t>
      </w:r>
    </w:p>
    <w:p w:rsidR="001074FC" w:rsidRDefault="001074FC" w:rsidP="001074FC">
      <w:r w:rsidRPr="001074FC">
        <w:rPr>
          <w:b/>
          <w:u w:val="single"/>
        </w:rPr>
        <w:t>Directions</w:t>
      </w:r>
      <w:r>
        <w:t xml:space="preserve">: Go to </w:t>
      </w:r>
      <w:hyperlink r:id="rId8" w:history="1">
        <w:r w:rsidRPr="002774F2">
          <w:rPr>
            <w:rStyle w:val="Hyperlink"/>
          </w:rPr>
          <w:t>www.refugeewebquest.weebly.com</w:t>
        </w:r>
      </w:hyperlink>
      <w:r>
        <w:t xml:space="preserve"> to begin your assignment and complete this </w:t>
      </w:r>
      <w:r w:rsidR="004B76BC">
        <w:t>page. A CEC-C</w:t>
      </w:r>
      <w:r w:rsidR="00AA0AB3">
        <w:t>on will accompany</w:t>
      </w:r>
      <w:r>
        <w:t xml:space="preserve"> this activity (see back). Complete the front of this worksheet first.</w:t>
      </w:r>
    </w:p>
    <w:p w:rsidR="001074FC" w:rsidRDefault="001074FC" w:rsidP="001074FC"/>
    <w:p w:rsidR="001074FC" w:rsidRDefault="001074FC" w:rsidP="001074FC">
      <w:r>
        <w:t>Answer the following questions by using</w:t>
      </w:r>
      <w:r w:rsidR="00AE1E74">
        <w:t xml:space="preserve"> the first UN (United Nations) link</w:t>
      </w:r>
      <w:r>
        <w:t xml:space="preserve"> provided in the</w:t>
      </w:r>
      <w:r w:rsidR="00AE1E74">
        <w:t xml:space="preserve"> </w:t>
      </w:r>
      <w:r>
        <w:t>web quest information sources tab.</w:t>
      </w:r>
    </w:p>
    <w:p w:rsidR="001074FC" w:rsidRDefault="001074FC" w:rsidP="001074FC"/>
    <w:p w:rsidR="001074FC" w:rsidRDefault="001074FC" w:rsidP="001074FC">
      <w:pPr>
        <w:pStyle w:val="ListParagraph"/>
        <w:numPr>
          <w:ilvl w:val="0"/>
          <w:numId w:val="2"/>
        </w:numPr>
      </w:pPr>
      <w:r>
        <w:t>W</w:t>
      </w:r>
      <w:r w:rsidR="007A3DFC">
        <w:t>hat is the difference between a</w:t>
      </w:r>
      <w:r>
        <w:t xml:space="preserve"> refugee and an asylum seeker?</w:t>
      </w:r>
    </w:p>
    <w:p w:rsidR="007A3DFC" w:rsidRDefault="007A3DFC" w:rsidP="007A3DFC"/>
    <w:p w:rsidR="007A3DFC" w:rsidRDefault="007A3DFC" w:rsidP="007A3DFC"/>
    <w:p w:rsidR="007A3DFC" w:rsidRDefault="007A3DFC" w:rsidP="007A3DFC"/>
    <w:p w:rsidR="001074FC" w:rsidRDefault="001074FC" w:rsidP="001074FC">
      <w:pPr>
        <w:pStyle w:val="ListParagraph"/>
        <w:numPr>
          <w:ilvl w:val="0"/>
          <w:numId w:val="2"/>
        </w:numPr>
      </w:pPr>
      <w:r>
        <w:t>What is an internationally displaced person (IDP)?</w:t>
      </w:r>
    </w:p>
    <w:p w:rsidR="007A3DFC" w:rsidRDefault="007A3DFC" w:rsidP="007A3DFC"/>
    <w:p w:rsidR="007A3DFC" w:rsidRDefault="007A3DFC" w:rsidP="007A3DFC"/>
    <w:p w:rsidR="007A3DFC" w:rsidRDefault="007A3DFC" w:rsidP="007A3DFC"/>
    <w:p w:rsidR="001074FC" w:rsidRDefault="001074FC" w:rsidP="001074FC">
      <w:pPr>
        <w:pStyle w:val="ListParagraph"/>
        <w:numPr>
          <w:ilvl w:val="0"/>
          <w:numId w:val="2"/>
        </w:numPr>
      </w:pPr>
      <w:r>
        <w:t>Why are returnees still a concern for the UN?</w:t>
      </w:r>
    </w:p>
    <w:p w:rsidR="007A3DFC" w:rsidRDefault="007A3DFC" w:rsidP="007A3DFC"/>
    <w:p w:rsidR="007A3DFC" w:rsidRDefault="007A3DFC" w:rsidP="007A3DFC"/>
    <w:p w:rsidR="007A3DFC" w:rsidRDefault="007A3DFC" w:rsidP="007A3DFC"/>
    <w:p w:rsidR="001074FC" w:rsidRDefault="001074FC" w:rsidP="001074FC">
      <w:pPr>
        <w:pStyle w:val="ListParagraph"/>
        <w:numPr>
          <w:ilvl w:val="0"/>
          <w:numId w:val="2"/>
        </w:numPr>
      </w:pPr>
      <w:r>
        <w:t xml:space="preserve">How many refugees </w:t>
      </w:r>
      <w:proofErr w:type="gramStart"/>
      <w:r>
        <w:t>were reported by the end of 2011</w:t>
      </w:r>
      <w:proofErr w:type="gramEnd"/>
      <w:r>
        <w:t>? How many of them were children under the age of 18?</w:t>
      </w:r>
    </w:p>
    <w:p w:rsidR="007A3DFC" w:rsidRDefault="007A3DFC" w:rsidP="007A3DFC"/>
    <w:p w:rsidR="007A3DFC" w:rsidRDefault="007A3DFC" w:rsidP="007A3DFC"/>
    <w:p w:rsidR="001074FC" w:rsidRDefault="001074FC" w:rsidP="001074FC">
      <w:pPr>
        <w:pStyle w:val="ListParagraph"/>
        <w:numPr>
          <w:ilvl w:val="0"/>
          <w:numId w:val="2"/>
        </w:numPr>
      </w:pPr>
      <w:r>
        <w:t>When is “World Refugee Day”?</w:t>
      </w:r>
    </w:p>
    <w:p w:rsidR="007A3DFC" w:rsidRDefault="007A3DFC" w:rsidP="007A3DFC"/>
    <w:p w:rsidR="001074FC" w:rsidRDefault="001074FC" w:rsidP="001074FC">
      <w:pPr>
        <w:pStyle w:val="ListParagraph"/>
      </w:pPr>
    </w:p>
    <w:p w:rsidR="001074FC" w:rsidRDefault="00AE1E74" w:rsidP="00AE1E74">
      <w:r>
        <w:t>Answer the following questions by using the article from the second UN (United Nations) link in the web quest information sources tab.</w:t>
      </w:r>
    </w:p>
    <w:p w:rsidR="00AE1E74" w:rsidRDefault="00AE1E74" w:rsidP="00AE1E74"/>
    <w:p w:rsidR="00AE1E74" w:rsidRDefault="007A3DFC" w:rsidP="007A3DFC">
      <w:pPr>
        <w:pStyle w:val="ListParagraph"/>
        <w:numPr>
          <w:ilvl w:val="0"/>
          <w:numId w:val="2"/>
        </w:numPr>
      </w:pPr>
      <w:r>
        <w:t>What is the main idea of the article?</w:t>
      </w: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</w:pPr>
    </w:p>
    <w:p w:rsidR="007A3DFC" w:rsidRDefault="007A3DFC" w:rsidP="007A3DFC">
      <w:pPr>
        <w:pStyle w:val="ListParagraph"/>
        <w:numPr>
          <w:ilvl w:val="0"/>
          <w:numId w:val="2"/>
        </w:numPr>
      </w:pPr>
      <w:r>
        <w:t>What quotes, facts, or statements from the article surprised you? Why?</w:t>
      </w:r>
    </w:p>
    <w:p w:rsidR="007A3DFC" w:rsidRDefault="007A3DFC" w:rsidP="007A3DFC"/>
    <w:p w:rsidR="007A3DFC" w:rsidRDefault="007A3DFC" w:rsidP="007A3DFC"/>
    <w:p w:rsidR="007A3DFC" w:rsidRDefault="007A3DFC" w:rsidP="007A3DFC"/>
    <w:p w:rsidR="007A3DFC" w:rsidRDefault="007A3DFC" w:rsidP="007A3DFC"/>
    <w:p w:rsidR="007A3DFC" w:rsidRDefault="007A3DFC" w:rsidP="007A3DFC"/>
    <w:p w:rsidR="007A3DFC" w:rsidRDefault="007A3DFC" w:rsidP="007A3DFC">
      <w:pPr>
        <w:pStyle w:val="ListParagraph"/>
        <w:numPr>
          <w:ilvl w:val="0"/>
          <w:numId w:val="2"/>
        </w:numPr>
      </w:pPr>
      <w:r>
        <w:t>What is the purpose for this article? Why do readers need to know this information?</w:t>
      </w:r>
    </w:p>
    <w:p w:rsidR="00A94F15" w:rsidRDefault="00A94F15" w:rsidP="00A94F15"/>
    <w:p w:rsidR="00A94F15" w:rsidRDefault="00A94F15" w:rsidP="00A94F15"/>
    <w:p w:rsidR="007F5347" w:rsidRPr="00626CE3" w:rsidRDefault="007F5347" w:rsidP="007F5347">
      <w:pPr>
        <w:spacing w:line="360" w:lineRule="auto"/>
        <w:rPr>
          <w:rFonts w:ascii="Baskerville Semibold" w:hAnsi="Baskerville Semibold"/>
          <w:b/>
          <w:color w:val="000000"/>
          <w:sz w:val="20"/>
        </w:rPr>
      </w:pPr>
      <w:r>
        <w:rPr>
          <w:rFonts w:ascii="Baskerville Semibold" w:hAnsi="Baskerville Semibold"/>
          <w:b/>
          <w:color w:val="000000"/>
          <w:sz w:val="20"/>
        </w:rPr>
        <w:t>Refugee Group:</w:t>
      </w:r>
      <w:r w:rsidRPr="00626CE3">
        <w:rPr>
          <w:rFonts w:ascii="Baskerville Semibold" w:hAnsi="Baskerville Semibold"/>
          <w:b/>
          <w:color w:val="000000"/>
          <w:sz w:val="20"/>
        </w:rPr>
        <w:t xml:space="preserve"> _______________</w:t>
      </w:r>
    </w:p>
    <w:p w:rsidR="007F5347" w:rsidRDefault="007F5347" w:rsidP="007F5347">
      <w:pPr>
        <w:spacing w:line="360" w:lineRule="auto"/>
        <w:jc w:val="center"/>
        <w:rPr>
          <w:rFonts w:ascii="Baskerville Semibold" w:hAnsi="Baskerville Semibold"/>
          <w:color w:val="000000"/>
        </w:rPr>
      </w:pPr>
      <w:r>
        <w:rPr>
          <w:rFonts w:ascii="Baskerville Semibold" w:hAnsi="Baskerville Semibold"/>
          <w:color w:val="000000"/>
        </w:rPr>
        <w:t xml:space="preserve">Which </w:t>
      </w:r>
      <w:r w:rsidR="004B76BC">
        <w:rPr>
          <w:rFonts w:ascii="Baskerville Semibold" w:hAnsi="Baskerville Semibold"/>
          <w:color w:val="000000"/>
        </w:rPr>
        <w:t>Refugees Need Assistance? – CEC</w:t>
      </w:r>
      <w:r>
        <w:rPr>
          <w:rFonts w:ascii="Baskerville Semibold" w:hAnsi="Baskerville Semibold"/>
          <w:color w:val="000000"/>
        </w:rPr>
        <w:t>– CON Practice Sheet</w:t>
      </w:r>
    </w:p>
    <w:p w:rsidR="007F5347" w:rsidRDefault="007F5347" w:rsidP="007F5347">
      <w:pPr>
        <w:spacing w:line="360" w:lineRule="auto"/>
        <w:rPr>
          <w:rFonts w:ascii="Baskerville Semibold" w:hAnsi="Baskerville Semibold"/>
          <w:color w:val="000000"/>
          <w:sz w:val="18"/>
        </w:rPr>
      </w:pPr>
      <w:r w:rsidRPr="00656BB2">
        <w:rPr>
          <w:rFonts w:ascii="Baskerville Semibold" w:hAnsi="Baskerville Semibold"/>
          <w:color w:val="000000"/>
          <w:sz w:val="18"/>
          <w:u w:val="single"/>
        </w:rPr>
        <w:t>Prompt</w:t>
      </w:r>
      <w:r w:rsidR="004B76BC">
        <w:rPr>
          <w:rFonts w:ascii="Baskerville Semibold" w:hAnsi="Baskerville Semibold"/>
          <w:color w:val="000000"/>
          <w:sz w:val="18"/>
        </w:rPr>
        <w:t>: Create a CEC</w:t>
      </w:r>
      <w:r w:rsidRPr="00656BB2">
        <w:rPr>
          <w:rFonts w:ascii="Baskerville Semibold" w:hAnsi="Baskerville Semibold"/>
          <w:color w:val="000000"/>
          <w:sz w:val="18"/>
        </w:rPr>
        <w:t xml:space="preserve">-Con Paragraph to </w:t>
      </w:r>
      <w:r w:rsidR="004B76BC">
        <w:rPr>
          <w:rFonts w:ascii="Baskerville Semibold" w:hAnsi="Baskerville Semibold"/>
          <w:color w:val="000000"/>
          <w:sz w:val="18"/>
        </w:rPr>
        <w:t>advocate for</w:t>
      </w:r>
      <w:r w:rsidR="00105B0B">
        <w:rPr>
          <w:rFonts w:ascii="Baskerville Semibold" w:hAnsi="Baskerville Semibold"/>
          <w:color w:val="000000"/>
          <w:sz w:val="18"/>
        </w:rPr>
        <w:t xml:space="preserve"> U.S. assistance for one</w:t>
      </w:r>
      <w:r>
        <w:rPr>
          <w:rFonts w:ascii="Baskerville Semibold" w:hAnsi="Baskerville Semibold"/>
          <w:color w:val="000000"/>
          <w:sz w:val="18"/>
        </w:rPr>
        <w:t xml:space="preserve"> </w:t>
      </w:r>
      <w:r w:rsidR="004B76BC">
        <w:rPr>
          <w:rFonts w:ascii="Baskerville Semibold" w:hAnsi="Baskerville Semibold"/>
          <w:color w:val="000000"/>
          <w:sz w:val="18"/>
        </w:rPr>
        <w:t xml:space="preserve">of the </w:t>
      </w:r>
      <w:r>
        <w:rPr>
          <w:rFonts w:ascii="Baskerville Semibold" w:hAnsi="Baskerville Semibold"/>
          <w:color w:val="000000"/>
          <w:sz w:val="18"/>
        </w:rPr>
        <w:t>specific group</w:t>
      </w:r>
      <w:r w:rsidR="004B76BC">
        <w:rPr>
          <w:rFonts w:ascii="Baskerville Semibold" w:hAnsi="Baskerville Semibold"/>
          <w:color w:val="000000"/>
          <w:sz w:val="18"/>
        </w:rPr>
        <w:t>s</w:t>
      </w:r>
      <w:r>
        <w:rPr>
          <w:rFonts w:ascii="Baskerville Semibold" w:hAnsi="Baskerville Semibold"/>
          <w:color w:val="000000"/>
          <w:sz w:val="18"/>
        </w:rPr>
        <w:t xml:space="preserve"> of refugees. You will </w:t>
      </w:r>
      <w:r w:rsidR="00105B0B">
        <w:rPr>
          <w:rFonts w:ascii="Baskerville Semibold" w:hAnsi="Baskerville Semibold"/>
          <w:color w:val="000000"/>
          <w:sz w:val="18"/>
        </w:rPr>
        <w:t>then need to support what type of assistance is needed by the U.S. and WHY.</w:t>
      </w:r>
    </w:p>
    <w:p w:rsidR="007F5347" w:rsidRPr="00656BB2" w:rsidRDefault="007F5347" w:rsidP="007F5347">
      <w:pPr>
        <w:spacing w:line="360" w:lineRule="auto"/>
        <w:rPr>
          <w:rFonts w:ascii="Baskerville Semibold" w:hAnsi="Baskerville Semibold"/>
          <w:color w:val="000000"/>
          <w:sz w:val="18"/>
        </w:rPr>
      </w:pPr>
    </w:p>
    <w:p w:rsidR="007F5347" w:rsidRDefault="007F5347" w:rsidP="007F5347">
      <w:pPr>
        <w:spacing w:line="360" w:lineRule="auto"/>
        <w:rPr>
          <w:rFonts w:ascii="Baskerville Semibold" w:hAnsi="Baskerville Semibold"/>
          <w:color w:val="000000"/>
          <w:sz w:val="18"/>
        </w:rPr>
      </w:pPr>
      <w:r w:rsidRPr="00656BB2">
        <w:rPr>
          <w:rFonts w:ascii="Baskerville Semibold" w:hAnsi="Baskerville Semibold"/>
          <w:color w:val="000000"/>
          <w:sz w:val="18"/>
          <w:u w:val="single"/>
        </w:rPr>
        <w:t>Vocabulary</w:t>
      </w:r>
      <w:r w:rsidRPr="00656BB2">
        <w:rPr>
          <w:rFonts w:ascii="Baskerville Semibold" w:hAnsi="Baskerville Semibold"/>
          <w:color w:val="000000"/>
          <w:sz w:val="18"/>
        </w:rPr>
        <w:t xml:space="preserve">: </w:t>
      </w:r>
      <w:r>
        <w:rPr>
          <w:rFonts w:ascii="Baskerville Semibold" w:hAnsi="Baskerville Semibold"/>
          <w:color w:val="000000"/>
          <w:sz w:val="18"/>
        </w:rPr>
        <w:t>Refugee, Internationally Displaced Person, Push Factor,</w:t>
      </w:r>
      <w:r w:rsidR="00105B0B">
        <w:rPr>
          <w:rFonts w:ascii="Baskerville Semibold" w:hAnsi="Baskerville Semibold"/>
          <w:color w:val="000000"/>
          <w:sz w:val="18"/>
        </w:rPr>
        <w:t xml:space="preserve"> Pull Factor, Chain Migration, Resettlement, </w:t>
      </w:r>
      <w:proofErr w:type="gramStart"/>
      <w:r w:rsidR="00105B0B">
        <w:rPr>
          <w:rFonts w:ascii="Baskerville Semibold" w:hAnsi="Baskerville Semibold"/>
          <w:color w:val="000000"/>
          <w:sz w:val="18"/>
        </w:rPr>
        <w:t>Asylum</w:t>
      </w:r>
      <w:proofErr w:type="gramEnd"/>
      <w:r w:rsidR="00105B0B">
        <w:rPr>
          <w:rFonts w:ascii="Baskerville Semibold" w:hAnsi="Baskerville Semibold"/>
          <w:color w:val="000000"/>
          <w:sz w:val="18"/>
        </w:rPr>
        <w:t xml:space="preserve"> Seeker</w:t>
      </w:r>
    </w:p>
    <w:p w:rsidR="007F5347" w:rsidRPr="00656BB2" w:rsidRDefault="007F5347" w:rsidP="007F5347">
      <w:pPr>
        <w:spacing w:line="360" w:lineRule="auto"/>
        <w:rPr>
          <w:rFonts w:ascii="Baskerville Semibold" w:hAnsi="Baskerville Semibold"/>
          <w:color w:val="000000"/>
          <w:sz w:val="18"/>
        </w:rPr>
      </w:pPr>
    </w:p>
    <w:p w:rsidR="007F5347" w:rsidRPr="00656BB2" w:rsidRDefault="007F5347" w:rsidP="007F5347">
      <w:pPr>
        <w:spacing w:line="360" w:lineRule="auto"/>
        <w:rPr>
          <w:rFonts w:ascii="Baskerville Semibold" w:hAnsi="Baskerville Semibold"/>
          <w:color w:val="000000"/>
          <w:sz w:val="18"/>
        </w:rPr>
      </w:pPr>
      <w:r w:rsidRPr="00656BB2">
        <w:rPr>
          <w:rFonts w:ascii="Baskerville Semibold" w:hAnsi="Baskerville Semibold"/>
          <w:color w:val="000000"/>
          <w:sz w:val="18"/>
          <w:u w:val="single"/>
        </w:rPr>
        <w:t>Skills</w:t>
      </w:r>
      <w:r w:rsidRPr="00656BB2">
        <w:rPr>
          <w:rFonts w:ascii="Baskerville Semibold" w:hAnsi="Baskerville Semibold"/>
          <w:color w:val="000000"/>
          <w:sz w:val="18"/>
        </w:rPr>
        <w:t xml:space="preserve">: Main Idea / Supporting Details / Meaning of Words </w:t>
      </w:r>
    </w:p>
    <w:p w:rsidR="007F5347" w:rsidRPr="00656BB2" w:rsidRDefault="007F5347" w:rsidP="007F5347">
      <w:pPr>
        <w:spacing w:line="360" w:lineRule="auto"/>
        <w:jc w:val="center"/>
        <w:rPr>
          <w:rFonts w:ascii="Baskerville Semibold" w:hAnsi="Baskerville Semibold"/>
          <w:color w:val="000000"/>
          <w:sz w:val="18"/>
        </w:rPr>
      </w:pPr>
    </w:p>
    <w:p w:rsidR="007F5347" w:rsidRPr="00256808" w:rsidRDefault="004B76BC" w:rsidP="007F5347">
      <w:pPr>
        <w:spacing w:line="360" w:lineRule="auto"/>
        <w:rPr>
          <w:rFonts w:ascii="Baskerville Semibold" w:hAnsi="Baskerville Semibold"/>
          <w:color w:val="000000"/>
          <w:sz w:val="18"/>
        </w:rPr>
      </w:pPr>
      <w:r>
        <w:rPr>
          <w:rFonts w:ascii="Baskerville Semibold" w:hAnsi="Baskerville Semibold"/>
          <w:color w:val="000000"/>
          <w:sz w:val="20"/>
        </w:rPr>
        <w:t>1. Claim</w:t>
      </w:r>
      <w:r w:rsidR="007F5347">
        <w:rPr>
          <w:rFonts w:ascii="Baskerville Semibold" w:hAnsi="Baskerville Semibold"/>
          <w:color w:val="000000"/>
          <w:sz w:val="20"/>
        </w:rPr>
        <w:t xml:space="preserve"> –</w:t>
      </w:r>
      <w:r w:rsidR="007F5347">
        <w:rPr>
          <w:rFonts w:ascii="Baskerville Semibold" w:hAnsi="Baskerville Semibold"/>
          <w:color w:val="000000"/>
          <w:sz w:val="18"/>
        </w:rPr>
        <w:t xml:space="preserve"> </w:t>
      </w:r>
      <w:r w:rsidR="007F5347" w:rsidRPr="00F928BF">
        <w:rPr>
          <w:rFonts w:ascii="Baskerville Semibold" w:hAnsi="Baskerville Semibold"/>
          <w:color w:val="000000"/>
          <w:sz w:val="18"/>
          <w:u w:val="single"/>
        </w:rPr>
        <w:t xml:space="preserve">Should </w:t>
      </w:r>
      <w:r w:rsidR="007F5347">
        <w:rPr>
          <w:rFonts w:ascii="Baskerville Semibold" w:hAnsi="Baskerville Semibold"/>
          <w:color w:val="000000"/>
          <w:sz w:val="18"/>
          <w:u w:val="single"/>
        </w:rPr>
        <w:t>this particular group of refugees receive outside assistance</w:t>
      </w:r>
      <w:r w:rsidR="007F5347">
        <w:rPr>
          <w:rFonts w:ascii="Baskerville Semibold" w:hAnsi="Baskerville Semibold"/>
          <w:color w:val="000000"/>
          <w:sz w:val="18"/>
        </w:rPr>
        <w:t xml:space="preserve">? Why do they need help and where should they turn to seek help? </w:t>
      </w:r>
      <w:r w:rsidR="007F5347" w:rsidRPr="00044D21">
        <w:rPr>
          <w:rFonts w:ascii="Baskerville Semibold" w:hAnsi="Baskerville Semibold"/>
          <w:color w:val="000000"/>
          <w:sz w:val="20"/>
        </w:rPr>
        <w:t>Make a point an</w:t>
      </w:r>
      <w:r w:rsidR="007F5347">
        <w:rPr>
          <w:rFonts w:ascii="Baskerville Semibold" w:hAnsi="Baskerville Semibold"/>
          <w:color w:val="000000"/>
          <w:sz w:val="20"/>
        </w:rPr>
        <w:t xml:space="preserve">d take a stance. </w:t>
      </w:r>
      <w:r w:rsidR="007F5347" w:rsidRPr="00044D21">
        <w:rPr>
          <w:rFonts w:ascii="Baskerville Semibold" w:hAnsi="Baskerville Semibold"/>
          <w:color w:val="000000"/>
          <w:sz w:val="20"/>
        </w:rPr>
        <w:t>This is paraphrased</w:t>
      </w:r>
      <w:r w:rsidR="007F5347">
        <w:rPr>
          <w:rFonts w:ascii="Baskerville Semibold" w:hAnsi="Baskerville Semibold"/>
          <w:color w:val="000000"/>
          <w:sz w:val="20"/>
        </w:rPr>
        <w:t xml:space="preserve"> in your own words!        * Selected group</w:t>
      </w:r>
      <w:proofErr w:type="gramStart"/>
      <w:r w:rsidR="007F5347">
        <w:rPr>
          <w:rFonts w:ascii="Baskerville Semibold" w:hAnsi="Baskerville Semibold"/>
          <w:color w:val="000000"/>
          <w:sz w:val="20"/>
        </w:rPr>
        <w:t>:_</w:t>
      </w:r>
      <w:proofErr w:type="gramEnd"/>
      <w:r w:rsidR="007F5347">
        <w:rPr>
          <w:rFonts w:ascii="Baskerville Semibold" w:hAnsi="Baskerville Semibold"/>
          <w:color w:val="000000"/>
          <w:sz w:val="20"/>
        </w:rPr>
        <w:t xml:space="preserve">__________________________________ </w:t>
      </w:r>
      <w:r w:rsidR="007F5347" w:rsidRPr="00044D21"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7F5347">
        <w:rPr>
          <w:rFonts w:ascii="Baskerville Semibold" w:hAnsi="Baskerville Semibold"/>
          <w:color w:val="000000"/>
          <w:sz w:val="20"/>
        </w:rPr>
        <w:t>__________________________________________</w:t>
      </w:r>
      <w:r w:rsidR="007F5347" w:rsidRPr="00044D21">
        <w:rPr>
          <w:rFonts w:ascii="Baskerville Semibold" w:hAnsi="Baskerville Semibold"/>
          <w:color w:val="000000"/>
          <w:sz w:val="20"/>
        </w:rPr>
        <w:t>_</w:t>
      </w:r>
    </w:p>
    <w:p w:rsidR="007F5347" w:rsidRPr="00044D21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2. Evidence - facts, specific examples, statistics that are supporting details of the main idea. This can be a</w:t>
      </w:r>
      <w:r>
        <w:rPr>
          <w:rFonts w:ascii="Baskerville Semibold" w:hAnsi="Baskerville Semibold"/>
          <w:color w:val="000000"/>
          <w:sz w:val="20"/>
        </w:rPr>
        <w:t xml:space="preserve"> quote taken directly from </w:t>
      </w:r>
      <w:r w:rsidRPr="00044D21">
        <w:rPr>
          <w:rFonts w:ascii="Baskerville Semibold" w:hAnsi="Baskerville Semibold"/>
          <w:color w:val="000000"/>
          <w:sz w:val="20"/>
        </w:rPr>
        <w:t xml:space="preserve">the articles you may find (list 3 piece of evidence). </w:t>
      </w:r>
    </w:p>
    <w:p w:rsidR="007F5347" w:rsidRPr="00044D21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2a</w:t>
      </w:r>
      <w:proofErr w:type="gramStart"/>
      <w:r w:rsidRPr="00044D21">
        <w:rPr>
          <w:rFonts w:ascii="Baskerville Semibold" w:hAnsi="Baskerville Semibold"/>
          <w:color w:val="000000"/>
          <w:sz w:val="20"/>
        </w:rPr>
        <w:t>._</w:t>
      </w:r>
      <w:proofErr w:type="gramEnd"/>
      <w:r w:rsidRPr="00044D21"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</w:t>
      </w:r>
      <w:r>
        <w:rPr>
          <w:rFonts w:ascii="Baskerville Semibold" w:hAnsi="Baskerville Semibold"/>
          <w:color w:val="000000"/>
          <w:sz w:val="20"/>
        </w:rPr>
        <w:t>____________________________</w:t>
      </w:r>
      <w:r w:rsidRPr="00044D21">
        <w:rPr>
          <w:rFonts w:ascii="Baskerville Semibold" w:hAnsi="Baskerville Semibold"/>
          <w:color w:val="000000"/>
          <w:sz w:val="20"/>
        </w:rPr>
        <w:t>__________</w:t>
      </w:r>
    </w:p>
    <w:p w:rsidR="007F5347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2b</w:t>
      </w:r>
      <w:proofErr w:type="gramStart"/>
      <w:r w:rsidRPr="00044D21">
        <w:rPr>
          <w:rFonts w:ascii="Baskerville Semibold" w:hAnsi="Baskerville Semibold"/>
          <w:color w:val="000000"/>
          <w:sz w:val="20"/>
        </w:rPr>
        <w:t>._</w:t>
      </w:r>
      <w:proofErr w:type="gramEnd"/>
      <w:r w:rsidRPr="00044D21"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_</w:t>
      </w:r>
      <w:r>
        <w:rPr>
          <w:rFonts w:ascii="Baskerville Semibold" w:hAnsi="Baskerville Semibold"/>
          <w:color w:val="000000"/>
          <w:sz w:val="20"/>
        </w:rPr>
        <w:t>____________________________</w:t>
      </w:r>
      <w:r w:rsidRPr="00044D21">
        <w:rPr>
          <w:rFonts w:ascii="Baskerville Semibold" w:hAnsi="Baskerville Semibold"/>
          <w:color w:val="000000"/>
          <w:sz w:val="20"/>
        </w:rPr>
        <w:t>_________</w:t>
      </w:r>
    </w:p>
    <w:p w:rsidR="007F5347" w:rsidRPr="00044D21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2c</w:t>
      </w:r>
      <w:proofErr w:type="gramStart"/>
      <w:r w:rsidRPr="00044D21">
        <w:rPr>
          <w:rFonts w:ascii="Baskerville Semibold" w:hAnsi="Baskerville Semibold"/>
          <w:color w:val="000000"/>
          <w:sz w:val="20"/>
        </w:rPr>
        <w:t>._</w:t>
      </w:r>
      <w:proofErr w:type="gramEnd"/>
      <w:r w:rsidRPr="00044D21"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________</w:t>
      </w:r>
      <w:r>
        <w:rPr>
          <w:rFonts w:ascii="Baskerville Semibold" w:hAnsi="Baskerville Semibold"/>
          <w:color w:val="000000"/>
          <w:sz w:val="20"/>
        </w:rPr>
        <w:t>____________________________</w:t>
      </w:r>
      <w:r w:rsidRPr="00044D21">
        <w:rPr>
          <w:rFonts w:ascii="Baskerville Semibold" w:hAnsi="Baskerville Semibold"/>
          <w:color w:val="000000"/>
          <w:sz w:val="20"/>
        </w:rPr>
        <w:t>__</w:t>
      </w:r>
    </w:p>
    <w:p w:rsidR="007F5347" w:rsidRPr="00044D21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3. Link - the connection between the evidence the claim made in the main idea. Think of the evidence as “So What?” Explain why the evidence is significant. Someone challenged you.</w:t>
      </w:r>
    </w:p>
    <w:p w:rsidR="007F5347" w:rsidRPr="00044D21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askerville Semibold" w:hAnsi="Baskerville Semibold"/>
          <w:color w:val="000000"/>
          <w:sz w:val="20"/>
        </w:rPr>
        <w:t>________________________________________________________</w:t>
      </w:r>
      <w:r w:rsidRPr="00044D21">
        <w:rPr>
          <w:rFonts w:ascii="Baskerville Semibold" w:hAnsi="Baskerville Semibold"/>
          <w:color w:val="000000"/>
          <w:sz w:val="20"/>
        </w:rPr>
        <w:t>_____________</w:t>
      </w:r>
    </w:p>
    <w:p w:rsidR="007F5347" w:rsidRPr="00044D21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 xml:space="preserve">4. Conclusion - </w:t>
      </w:r>
      <w:r w:rsidRPr="00044D21">
        <w:rPr>
          <w:rFonts w:ascii="Baskerville Semibold" w:hAnsi="Baskerville Semibold"/>
          <w:sz w:val="20"/>
          <w:szCs w:val="32"/>
        </w:rPr>
        <w:t xml:space="preserve">Restate your main idea and explain why </w:t>
      </w:r>
      <w:r>
        <w:rPr>
          <w:rFonts w:ascii="Baskerville Semibold" w:hAnsi="Baskerville Semibold"/>
          <w:sz w:val="20"/>
          <w:szCs w:val="32"/>
        </w:rPr>
        <w:t xml:space="preserve">you believe whether </w:t>
      </w:r>
      <w:r w:rsidR="00D408F8">
        <w:rPr>
          <w:rFonts w:ascii="Baskerville Semibold" w:hAnsi="Baskerville Semibold"/>
          <w:sz w:val="20"/>
          <w:szCs w:val="32"/>
        </w:rPr>
        <w:t>your selected refugee group should receive U.S. assistance and why</w:t>
      </w:r>
      <w:r>
        <w:rPr>
          <w:rFonts w:ascii="Baskerville Semibold" w:hAnsi="Baskerville Semibold"/>
          <w:sz w:val="20"/>
          <w:szCs w:val="32"/>
        </w:rPr>
        <w:t>.</w:t>
      </w:r>
      <w:bookmarkStart w:id="0" w:name="_GoBack"/>
      <w:bookmarkEnd w:id="0"/>
    </w:p>
    <w:p w:rsidR="007F5347" w:rsidRPr="004B76BC" w:rsidRDefault="007F5347" w:rsidP="007F5347">
      <w:pPr>
        <w:spacing w:line="360" w:lineRule="auto"/>
        <w:rPr>
          <w:rFonts w:ascii="Baskerville Semibold" w:hAnsi="Baskerville Semibold"/>
          <w:color w:val="000000"/>
          <w:sz w:val="20"/>
        </w:rPr>
      </w:pPr>
      <w:r w:rsidRPr="00044D21"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Baskerville Semibold" w:hAnsi="Baskerville Semibold"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044D21">
        <w:rPr>
          <w:rFonts w:ascii="Baskerville Semibold" w:hAnsi="Baskerville Semibold"/>
          <w:color w:val="000000"/>
          <w:sz w:val="20"/>
        </w:rPr>
        <w:t>_____________________</w:t>
      </w:r>
    </w:p>
    <w:sectPr w:rsidR="007F5347" w:rsidRPr="004B76BC" w:rsidSect="00CB4CAA">
      <w:headerReference w:type="even" r:id="rId9"/>
      <w:headerReference w:type="default" r:id="rId10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83" w:rsidRDefault="00F13D83" w:rsidP="001074FC">
      <w:r>
        <w:separator/>
      </w:r>
    </w:p>
  </w:endnote>
  <w:endnote w:type="continuationSeparator" w:id="0">
    <w:p w:rsidR="00F13D83" w:rsidRDefault="00F13D83" w:rsidP="0010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Baskerville Semibold">
    <w:panose1 w:val="02020702070400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83" w:rsidRDefault="00F13D83" w:rsidP="001074FC">
      <w:r>
        <w:separator/>
      </w:r>
    </w:p>
  </w:footnote>
  <w:footnote w:type="continuationSeparator" w:id="0">
    <w:p w:rsidR="00F13D83" w:rsidRDefault="00F13D83" w:rsidP="001074F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83" w:rsidRDefault="0097207E">
    <w:pPr>
      <w:pStyle w:val="Header"/>
    </w:pPr>
    <w:sdt>
      <w:sdtPr>
        <w:id w:val="171999623"/>
        <w:placeholder>
          <w:docPart w:val="7A885040C327F847BCD7F7FAFF9AB9AE"/>
        </w:placeholder>
        <w:temporary/>
        <w:showingPlcHdr/>
      </w:sdtPr>
      <w:sdtContent>
        <w:r w:rsidR="00F13D83">
          <w:t>[Type text]</w:t>
        </w:r>
      </w:sdtContent>
    </w:sdt>
    <w:r w:rsidR="00F13D83">
      <w:ptab w:relativeTo="margin" w:alignment="center" w:leader="none"/>
    </w:r>
    <w:sdt>
      <w:sdtPr>
        <w:id w:val="171999624"/>
        <w:placeholder>
          <w:docPart w:val="4A38F5A0FF0C824E9F0F783096B54DB2"/>
        </w:placeholder>
        <w:temporary/>
        <w:showingPlcHdr/>
      </w:sdtPr>
      <w:sdtContent>
        <w:r w:rsidR="00F13D83">
          <w:t>[Type text]</w:t>
        </w:r>
      </w:sdtContent>
    </w:sdt>
    <w:r w:rsidR="00F13D83">
      <w:ptab w:relativeTo="margin" w:alignment="right" w:leader="none"/>
    </w:r>
    <w:sdt>
      <w:sdtPr>
        <w:id w:val="171999625"/>
        <w:placeholder>
          <w:docPart w:val="2E469246E0F7BB458515D17E37E960FB"/>
        </w:placeholder>
        <w:temporary/>
        <w:showingPlcHdr/>
      </w:sdtPr>
      <w:sdtContent>
        <w:r w:rsidR="00F13D83">
          <w:t>[Type text]</w:t>
        </w:r>
      </w:sdtContent>
    </w:sdt>
  </w:p>
  <w:p w:rsidR="00F13D83" w:rsidRDefault="00F13D8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83" w:rsidRDefault="00F13D83">
    <w:pPr>
      <w:pStyle w:val="Header"/>
    </w:pPr>
    <w:r>
      <w:t>BGHS</w:t>
    </w:r>
    <w:r>
      <w:ptab w:relativeTo="margin" w:alignment="center" w:leader="none"/>
    </w:r>
    <w:r>
      <w:ptab w:relativeTo="margin" w:alignment="right" w:leader="none"/>
    </w:r>
    <w:r>
      <w:t>Name</w:t>
    </w:r>
    <w:proofErr w:type="gramStart"/>
    <w:r>
      <w:t>:_</w:t>
    </w:r>
    <w:proofErr w:type="gramEnd"/>
    <w:r>
      <w:t>______________________</w:t>
    </w:r>
  </w:p>
  <w:p w:rsidR="00F13D83" w:rsidRDefault="00F13D8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4C0F"/>
    <w:multiLevelType w:val="hybridMultilevel"/>
    <w:tmpl w:val="2828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DFA"/>
    <w:multiLevelType w:val="hybridMultilevel"/>
    <w:tmpl w:val="4576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74FC"/>
    <w:rsid w:val="00105B0B"/>
    <w:rsid w:val="001074FC"/>
    <w:rsid w:val="00293072"/>
    <w:rsid w:val="004B76BC"/>
    <w:rsid w:val="00661213"/>
    <w:rsid w:val="007A3DFC"/>
    <w:rsid w:val="007F5347"/>
    <w:rsid w:val="0097207E"/>
    <w:rsid w:val="00A94F15"/>
    <w:rsid w:val="00AA0AB3"/>
    <w:rsid w:val="00AE1E74"/>
    <w:rsid w:val="00CB4CAA"/>
    <w:rsid w:val="00D408F8"/>
    <w:rsid w:val="00F13D83"/>
    <w:rsid w:val="00F20DDD"/>
  </w:rsids>
  <m:mathPr>
    <m:mathFont m:val="Baskervil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07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FC"/>
  </w:style>
  <w:style w:type="paragraph" w:styleId="Footer">
    <w:name w:val="footer"/>
    <w:basedOn w:val="Normal"/>
    <w:link w:val="Foot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FC"/>
  </w:style>
  <w:style w:type="character" w:styleId="Hyperlink">
    <w:name w:val="Hyperlink"/>
    <w:basedOn w:val="DefaultParagraphFont"/>
    <w:uiPriority w:val="99"/>
    <w:unhideWhenUsed/>
    <w:rsid w:val="00107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FC"/>
  </w:style>
  <w:style w:type="paragraph" w:styleId="Footer">
    <w:name w:val="footer"/>
    <w:basedOn w:val="Normal"/>
    <w:link w:val="FooterChar"/>
    <w:uiPriority w:val="99"/>
    <w:unhideWhenUsed/>
    <w:rsid w:val="001074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FC"/>
  </w:style>
  <w:style w:type="character" w:styleId="Hyperlink">
    <w:name w:val="Hyperlink"/>
    <w:basedOn w:val="DefaultParagraphFont"/>
    <w:uiPriority w:val="99"/>
    <w:unhideWhenUsed/>
    <w:rsid w:val="00107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fugeewebquest.weebly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885040C327F847BCD7F7FAFF9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CEE3-90E6-5943-8EF4-3CC7449304BE}"/>
      </w:docPartPr>
      <w:docPartBody>
        <w:p w:rsidR="000A7151" w:rsidRDefault="000A7151" w:rsidP="000A7151">
          <w:pPr>
            <w:pStyle w:val="7A885040C327F847BCD7F7FAFF9AB9AE"/>
          </w:pPr>
          <w:r>
            <w:t>[Type text]</w:t>
          </w:r>
        </w:p>
      </w:docPartBody>
    </w:docPart>
    <w:docPart>
      <w:docPartPr>
        <w:name w:val="4A38F5A0FF0C824E9F0F783096B5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F4A2-D6BC-8C42-B821-44D429EE0E99}"/>
      </w:docPartPr>
      <w:docPartBody>
        <w:p w:rsidR="000A7151" w:rsidRDefault="000A7151" w:rsidP="000A7151">
          <w:pPr>
            <w:pStyle w:val="4A38F5A0FF0C824E9F0F783096B54DB2"/>
          </w:pPr>
          <w:r>
            <w:t>[Type text]</w:t>
          </w:r>
        </w:p>
      </w:docPartBody>
    </w:docPart>
    <w:docPart>
      <w:docPartPr>
        <w:name w:val="2E469246E0F7BB458515D17E37E9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A56D-4AAC-F342-81CE-DC9EBB87672E}"/>
      </w:docPartPr>
      <w:docPartBody>
        <w:p w:rsidR="000A7151" w:rsidRDefault="000A7151" w:rsidP="000A7151">
          <w:pPr>
            <w:pStyle w:val="2E469246E0F7BB458515D17E37E960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Baskerville Semibold">
    <w:panose1 w:val="02020702070400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0A7151"/>
    <w:rsid w:val="000A7151"/>
    <w:rsid w:val="00513F7A"/>
  </w:rsids>
  <m:mathPr>
    <m:mathFont m:val="Baskervil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7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A885040C327F847BCD7F7FAFF9AB9AE">
    <w:name w:val="7A885040C327F847BCD7F7FAFF9AB9AE"/>
    <w:rsid w:val="000A7151"/>
  </w:style>
  <w:style w:type="paragraph" w:customStyle="1" w:styleId="4A38F5A0FF0C824E9F0F783096B54DB2">
    <w:name w:val="4A38F5A0FF0C824E9F0F783096B54DB2"/>
    <w:rsid w:val="000A7151"/>
  </w:style>
  <w:style w:type="paragraph" w:customStyle="1" w:styleId="2E469246E0F7BB458515D17E37E960FB">
    <w:name w:val="2E469246E0F7BB458515D17E37E960FB"/>
    <w:rsid w:val="000A7151"/>
  </w:style>
  <w:style w:type="paragraph" w:customStyle="1" w:styleId="BA6A02286F7DFD4CAABAE4F29A604735">
    <w:name w:val="BA6A02286F7DFD4CAABAE4F29A604735"/>
    <w:rsid w:val="000A7151"/>
  </w:style>
  <w:style w:type="paragraph" w:customStyle="1" w:styleId="F4CABCE3DCE1B34CB9C57A12694B9ED9">
    <w:name w:val="F4CABCE3DCE1B34CB9C57A12694B9ED9"/>
    <w:rsid w:val="000A7151"/>
  </w:style>
  <w:style w:type="paragraph" w:customStyle="1" w:styleId="92E60BC8FBF5DD46B9CB2247364FD9AF">
    <w:name w:val="92E60BC8FBF5DD46B9CB2247364FD9AF"/>
    <w:rsid w:val="000A7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22D5A-1C9B-6F40-8F22-D60F096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5</Characters>
  <Application>Microsoft Macintosh Word</Application>
  <DocSecurity>0</DocSecurity>
  <Lines>26</Lines>
  <Paragraphs>6</Paragraphs>
  <ScaleCrop>false</ScaleCrop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Stojak</dc:creator>
  <cp:keywords/>
  <dc:description/>
  <cp:lastModifiedBy>James M. Farrell</cp:lastModifiedBy>
  <cp:revision>2</cp:revision>
  <cp:lastPrinted>2014-12-01T19:04:00Z</cp:lastPrinted>
  <dcterms:created xsi:type="dcterms:W3CDTF">2014-12-01T19:04:00Z</dcterms:created>
  <dcterms:modified xsi:type="dcterms:W3CDTF">2014-12-01T19:04:00Z</dcterms:modified>
</cp:coreProperties>
</file>